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3D2E4" w14:textId="02E74CCD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A82B87">
        <w:rPr>
          <w:rFonts w:cs="Arial"/>
          <w:b/>
          <w:sz w:val="28"/>
          <w:szCs w:val="28"/>
        </w:rPr>
        <w:t>  31.12.2021</w:t>
      </w:r>
    </w:p>
    <w:p w14:paraId="214E56C3" w14:textId="179AFAFE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</w:t>
      </w:r>
      <w:r w:rsidR="00A82B87">
        <w:rPr>
          <w:rFonts w:cs="Arial"/>
          <w:szCs w:val="22"/>
        </w:rPr>
        <w:t xml:space="preserve"> 01.01.2021 – 31.12.2021</w:t>
      </w:r>
      <w:r w:rsidRPr="003E7910">
        <w:rPr>
          <w:rFonts w:cs="Arial"/>
          <w:szCs w:val="22"/>
        </w:rPr>
        <w:t xml:space="preserve"> </w:t>
      </w:r>
    </w:p>
    <w:p w14:paraId="556339D3" w14:textId="77777777" w:rsidR="00A5552F" w:rsidRPr="003E7910" w:rsidRDefault="00A5552F" w:rsidP="00A5552F">
      <w:pPr>
        <w:rPr>
          <w:rFonts w:cs="Arial"/>
          <w:szCs w:val="22"/>
        </w:rPr>
      </w:pPr>
    </w:p>
    <w:p w14:paraId="5AAE3C5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1A4312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94D32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2C05A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E97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BB7A1" w14:textId="38E54D7E" w:rsidR="007B0660" w:rsidRPr="003E7910" w:rsidRDefault="00A82B87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Rimen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69F6CA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E78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38985" w14:textId="639AF3DF" w:rsidR="007B0660" w:rsidRPr="003E7910" w:rsidRDefault="00A82B87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Zarevúca</w:t>
            </w:r>
            <w:proofErr w:type="spellEnd"/>
            <w:r>
              <w:rPr>
                <w:rFonts w:cs="Arial"/>
                <w:szCs w:val="22"/>
              </w:rPr>
              <w:t xml:space="preserve"> 250/19,  Ružomberok</w:t>
            </w:r>
          </w:p>
        </w:tc>
      </w:tr>
      <w:tr w:rsidR="004534D4" w:rsidRPr="003E7910" w14:paraId="4E2A456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7815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964BB" w14:textId="64ED14D5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82B87">
              <w:rPr>
                <w:rFonts w:cs="Arial"/>
                <w:szCs w:val="22"/>
              </w:rPr>
              <w:t>47657502</w:t>
            </w:r>
            <w:r>
              <w:rPr>
                <w:rFonts w:cs="Arial"/>
                <w:szCs w:val="22"/>
              </w:rPr>
              <w:t xml:space="preserve">          DIČ:  </w:t>
            </w:r>
            <w:r w:rsidR="00A82B87">
              <w:rPr>
                <w:rFonts w:cs="Arial"/>
                <w:szCs w:val="22"/>
              </w:rPr>
              <w:t>2023996337</w:t>
            </w:r>
          </w:p>
        </w:tc>
      </w:tr>
      <w:tr w:rsidR="007B0660" w:rsidRPr="003E7910" w14:paraId="50B28E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486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D95A5" w14:textId="18659C34" w:rsidR="007B0660" w:rsidRPr="003E7910" w:rsidRDefault="00A82B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.2014</w:t>
            </w:r>
          </w:p>
        </w:tc>
      </w:tr>
      <w:tr w:rsidR="007B0660" w:rsidRPr="003E7910" w14:paraId="41ED5A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02F1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E6B653" w14:textId="62A84B21" w:rsidR="007B0660" w:rsidRPr="003E7910" w:rsidRDefault="00A82B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.2014</w:t>
            </w:r>
          </w:p>
        </w:tc>
      </w:tr>
    </w:tbl>
    <w:p w14:paraId="49C7237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7A7C05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98A304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56B050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5AC094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13B4E2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BA8D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898E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F494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E20A6E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32502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3A29D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664A52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47AF08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5AFCEA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49885C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A50452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6AE860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9ECF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59B7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71A4AA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590F4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3AB712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21C4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1823D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C8969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EA6A1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9964A2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5A7E3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4D858C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AD3584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52C27B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8EDC71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4FCE6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44F2B9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9FC6F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9D1C94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4722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FD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9F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D0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34B5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591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A8D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B98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A93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A61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CD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24B44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4F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D1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87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52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C0B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EC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6B2F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2C8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D70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D3A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F56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E0C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56D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4C85E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2B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BC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7A3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533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BE2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5604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7E77E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C21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49C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24A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A86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66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131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C7549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B9B43B" w14:textId="585389C7" w:rsidR="007B0660" w:rsidRPr="003E7910" w:rsidRDefault="00A82B8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ário </w:t>
            </w:r>
            <w:proofErr w:type="spellStart"/>
            <w:r>
              <w:rPr>
                <w:sz w:val="21"/>
                <w:szCs w:val="21"/>
                <w:lang w:val="en-US"/>
              </w:rPr>
              <w:t>Reme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43EF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4DF106" w14:textId="193E26EF" w:rsidR="007B0660" w:rsidRPr="003E7910" w:rsidRDefault="00A82B8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2449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2D10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D283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FDB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F2E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96E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A96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D51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0ED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2C3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A571C6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060A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BED6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4234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168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7C68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01C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BD8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81A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A8E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8BB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FA7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B2A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1F8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4BC4BD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E9DF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38DE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CB1E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746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260E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175D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DB7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905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6C1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FC5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716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C2B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667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BADDFC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B5A0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D4F6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DD4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D172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1ED9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8C9A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263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F4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885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43E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E8F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6AE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EA3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CB028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6E06D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095F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A12223" w14:textId="0EA60127" w:rsidR="007B0660" w:rsidRPr="003E7910" w:rsidRDefault="00A82B8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A78F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4670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5E0F9D" w14:textId="1186E0EE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9E7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8E7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57A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814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781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29A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4E1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12DDE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C910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788EB8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C0C6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078E9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9939B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EBBD7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73934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8AC7E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C6CE5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8AD80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333D4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67E48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5B99D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CE105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FAE1AA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541A7F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2D6E3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8DC44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533BF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D442A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B23BD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5370E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C33B76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0F32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D2344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D0454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A3227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12AD6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3645A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BF167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713C2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C24C1D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2CEB4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B4B205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C258F9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8034F3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20352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470228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CE9727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2D99F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1CB511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FF1FF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1ED3B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52377E9" w14:textId="77777777" w:rsidR="00A5552F" w:rsidRDefault="00A5552F" w:rsidP="00A5552F"/>
    <w:p w14:paraId="5CBBEA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00EEE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F6A2B6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86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47F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AFE0A8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FCB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10F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03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A573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144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45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4DB8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D76E34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9B9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90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2D00A6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7C26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8C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DABF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BD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2C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4A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87B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73A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755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2502C5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BB8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435D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18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FA6A" w14:textId="563DC6B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8967" w14:textId="0542297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068A" w14:textId="59FE20E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B8F7" w14:textId="6AA86A2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DDF5" w14:textId="6B81B92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CE28" w14:textId="3BDB6A1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9950" w14:textId="20496CB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58886" w14:textId="7E6FC0E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3F7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AD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7C91" w14:textId="1D44E31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B63F" w14:textId="0E1380E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5420" w14:textId="684A866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FCCF" w14:textId="515FEE6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58FB" w14:textId="0B2624D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6F79" w14:textId="3968F90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4A14" w14:textId="07DCB71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FA1EE" w14:textId="1AFD70C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7A4C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B68D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B6FF" w14:textId="32C79F8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40C3" w14:textId="1914171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306F" w14:textId="1FDA69A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09FC" w14:textId="240CF33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E589" w14:textId="292C502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7C35" w14:textId="08B52A8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C303" w14:textId="7BB9245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1280D" w14:textId="76C842D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087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338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1A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AB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60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F2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8C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2C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CC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A96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69BC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B5FE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B7E1C" w14:textId="0B04E8E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1B370" w14:textId="1DC0DDA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DC386" w14:textId="10AB7C0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2E4D7" w14:textId="53D7963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1DAEE" w14:textId="7F2BF15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8B999" w14:textId="5EC9CF8B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4F3F4" w14:textId="211286CB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FBB84" w14:textId="2F3F0E4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6C6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F22C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B534E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D6C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9D56" w14:textId="4A55B1F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E1F4" w14:textId="7AEBFCF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3544" w14:textId="3683D76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538F" w14:textId="2345596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7755" w14:textId="0D52244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BE64" w14:textId="032DC10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B2E3" w14:textId="3B388AB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6568D" w14:textId="5666A79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3930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DB0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36DC" w14:textId="6ADE80D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729B" w14:textId="41FEE68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989A" w14:textId="0DC4626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FBD3" w14:textId="1A5A1AD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AA1E" w14:textId="7358379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F9EB" w14:textId="6BC157F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8EFA" w14:textId="298EF10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AE829" w14:textId="5499C10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537F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5B2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08F5" w14:textId="165A567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710E" w14:textId="6197C48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D598" w14:textId="6218844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E1D7" w14:textId="6DA15A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C2BB" w14:textId="2FA525A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60AA" w14:textId="5AB6BE0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46B5" w14:textId="7CA17FF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94546" w14:textId="7502847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547E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0A9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84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9A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33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2F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0D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4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18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680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1ECF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1A2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66693" w14:textId="5998669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9DD55" w14:textId="76D4B7B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CEE1B" w14:textId="242692A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74EAF" w14:textId="20C0EBE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2775A" w14:textId="15EC2E8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98133" w14:textId="13D2B81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E62A2" w14:textId="0F21840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ACA46" w14:textId="22B4DA2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41533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AD81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A62D7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2EC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237C" w14:textId="4CB9784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1388" w14:textId="126BCD8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06D2" w14:textId="1541A53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8BE5" w14:textId="39BCA63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8F5B" w14:textId="643754C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749E" w14:textId="01C7ACA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B414" w14:textId="2494F6A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D4592" w14:textId="46A4351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18E9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033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EC31" w14:textId="674E147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DF2F" w14:textId="5E25B2E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B736" w14:textId="01BD81B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61BE" w14:textId="62F8E6D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88AC" w14:textId="5E9DB36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EF5F" w14:textId="5A5A8B4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F4E5" w14:textId="0577A75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39F73" w14:textId="0247543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E38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A59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9626" w14:textId="16E0782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14A9" w14:textId="629F5DD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5DC0" w14:textId="25C0704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7E19" w14:textId="512579D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3569" w14:textId="19AB068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DD0D" w14:textId="00F0319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28BF" w14:textId="1D66845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5E5F4" w14:textId="3973754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8295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AC5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87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6A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8D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0E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0C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8F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41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2FA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6E951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D4E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5971E" w14:textId="2F1A33B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34905" w14:textId="320CC62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5069B" w14:textId="115CD96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B2E37" w14:textId="07EFB0C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8DFE2" w14:textId="3792706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183CB" w14:textId="0078DBB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9E068" w14:textId="61D9ED7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2D191" w14:textId="3C6DF84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7CA6F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9B4D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08C894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EA81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BAC5" w14:textId="65C0D33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02CA" w14:textId="155129E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D687" w14:textId="529E132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B609" w14:textId="20AAC6E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4B90" w14:textId="12D2163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BA6A" w14:textId="6A9936A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4BF3" w14:textId="71E7F46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B8225" w14:textId="1B3F994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749BF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A44D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0288D" w14:textId="161BB59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07C65" w14:textId="7D00788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0F9FE" w14:textId="470A9B9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3742B" w14:textId="21F1746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C68DD" w14:textId="1F3A7D9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FDEEB" w14:textId="4802671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7C825" w14:textId="19E02BF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0710" w14:textId="3172BD9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46CD7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F7F6F6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5BD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74A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E02FF2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2877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36B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D1D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719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CDA4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E28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795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40932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CCB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AD4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7D4B99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2B7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80E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FCA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CCB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D2D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754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F91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05F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1C2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A5819C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F94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10301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29C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4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1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E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F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5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0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6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9B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AF29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B48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8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2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7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F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C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5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C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BA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1701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723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2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2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C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4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D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C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8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C9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2799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A76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4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E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C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2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8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0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0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2C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2083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723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32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C3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C2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5D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96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14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25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01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F4223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1E8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17314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0C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D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0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D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1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E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3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A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DF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720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031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C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C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4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5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A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6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A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7E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4E0B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8C0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6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1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9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4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0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D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1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A2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5F9E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A14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A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7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E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D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3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2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E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AC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58F5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04A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AA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71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6E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21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15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D7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0D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06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7D030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AC1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6DE688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9C3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0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3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E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1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2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E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C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99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D09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BDD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1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F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0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2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F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8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B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77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D4A8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565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D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1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E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E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2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A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7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D2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09BF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AEF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B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6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B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D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5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8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9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53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19E6C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A31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80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B4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4E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1B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FE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F8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35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B7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F44C0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62D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FB6DCB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62C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9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B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6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A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F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7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E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03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4BB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DBC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69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C5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C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2C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45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2E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09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2C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5AE3B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CDF9E41" w14:textId="77777777" w:rsidR="009F39E7" w:rsidRPr="009F39E7" w:rsidRDefault="009F39E7" w:rsidP="009F39E7"/>
    <w:p w14:paraId="69C7003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DB6665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0780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E97EE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73CE4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20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557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BDC214" w14:textId="77777777" w:rsidR="009F39E7" w:rsidRPr="009F39E7" w:rsidRDefault="009F39E7" w:rsidP="009F39E7"/>
    <w:p w14:paraId="08CB40E7" w14:textId="77777777" w:rsidR="003F477D" w:rsidRPr="003F477D" w:rsidRDefault="003F477D" w:rsidP="003F477D"/>
    <w:p w14:paraId="788583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52238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D750AA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3D2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FC55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43357D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710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0B1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2D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F086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E2165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F83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3CB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809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B931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5D70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09812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5E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D65069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E066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8B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AC2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C08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31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3FE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9BE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BF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B40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69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863A0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B5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3C95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B5E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C35B" w14:textId="450003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5DC9" w14:textId="3E119E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DF28" w14:textId="0BA7C3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D42D" w14:textId="3B6ACF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A999" w14:textId="08E45A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37F5" w14:textId="068073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A8FE" w14:textId="2C9FB8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DCD5" w14:textId="40EF05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DB8EF" w14:textId="401356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F3B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7A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9673" w14:textId="01C6AB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9651" w14:textId="4DA9AF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616B" w14:textId="4D5840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FDFF" w14:textId="6BB301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D4FD" w14:textId="3E089E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ADFA" w14:textId="55411D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0EEA" w14:textId="2AB3F8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D83B" w14:textId="57D894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A5C99" w14:textId="2CA52D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5BA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AF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54DD" w14:textId="0EB555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72B0" w14:textId="0E0FC9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7998" w14:textId="3626EA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83C7" w14:textId="3CE4F2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2EAD" w14:textId="368C3B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8454" w14:textId="71B136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706C" w14:textId="641416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93E8" w14:textId="2B2C78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81FB8" w14:textId="3DC0DE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17C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E4C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C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9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4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5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F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5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F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3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0D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885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AB4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1F962" w14:textId="2852AE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908B4" w14:textId="3082E3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FD502" w14:textId="58C249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B6B9E" w14:textId="142489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C6796" w14:textId="0940C0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EC180" w14:textId="146888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4DCC" w14:textId="425D67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F8685" w14:textId="1C8F59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85604" w14:textId="5D9E4A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C63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D6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99274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DF4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9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0FE3" w14:textId="071CEA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6EAD" w14:textId="502DC6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BC63" w14:textId="74F0AD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FE21" w14:textId="6AC079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FB7F" w14:textId="40F0A3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2A3B" w14:textId="77C0F7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CCE9" w14:textId="3AB2C8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7D850" w14:textId="070DE2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551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84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3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2E9B" w14:textId="4B9F9C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AB34" w14:textId="5C15CE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BAE3" w14:textId="5B2601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94DE" w14:textId="4060C3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F2F8" w14:textId="49EDBC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0AB4" w14:textId="5C83DE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89E8" w14:textId="4D8403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4866A" w14:textId="7B6ADB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65E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7D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C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9335" w14:textId="21A25B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4460" w14:textId="05B591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0BD6" w14:textId="108627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FF6A" w14:textId="190C86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43D9" w14:textId="342F63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BA77" w14:textId="4C780A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5C57" w14:textId="454A3F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C7237" w14:textId="455412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EC914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404A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36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43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E8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02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23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B0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2C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16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8ED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218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15D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5E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DB683" w14:textId="10CC4A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F8E6A" w14:textId="275206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755A4" w14:textId="781A62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D6C51" w14:textId="571C69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11D17" w14:textId="70D283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5E800" w14:textId="601A6C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23060" w14:textId="27CF8B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6ADB0" w14:textId="6CA242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2A5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1A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D51C2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FE0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A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5834" w14:textId="221D98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794B" w14:textId="72437C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E0C6" w14:textId="5DFDF2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046A" w14:textId="769C1C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3EE2" w14:textId="008B2F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3EFD" w14:textId="2A43A7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5669" w14:textId="3BD30A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7E690" w14:textId="08623D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36C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59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F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66F2" w14:textId="3788D7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1619" w14:textId="0D70B2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A228" w14:textId="558C96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DA01" w14:textId="134192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53C6" w14:textId="3864EF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8CB3" w14:textId="29E104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8A96" w14:textId="2B6056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B9B59" w14:textId="647303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64F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F6C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2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0595" w14:textId="3DAD05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EC59" w14:textId="3CA915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F1F0" w14:textId="09B9EC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7BB2" w14:textId="653A54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5113" w14:textId="2541B7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37F1" w14:textId="05DA5D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0413" w14:textId="0C326F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8197A" w14:textId="17C56E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52AD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8077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D9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E3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68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2C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B0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4F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5C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E4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2FA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779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F0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3A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C1B79" w14:textId="12699D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6A2C9" w14:textId="668B8B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FCAD7" w14:textId="3200DF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5816F" w14:textId="567A6E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3454E" w14:textId="724B86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6B434" w14:textId="6CAE35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BF3E7" w14:textId="630FB5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8A38E" w14:textId="31BE0D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0CB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D66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D9982F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C75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2FB5A" w14:textId="394C8C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17188" w14:textId="7D04B9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D2CF8" w14:textId="31614E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319A1" w14:textId="4B2A50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B3924" w14:textId="027485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BD319" w14:textId="766E59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E48B0" w14:textId="3A44A4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76347" w14:textId="625036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85E60" w14:textId="78CCC2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EF3A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0E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3068B" w14:textId="669B6B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ED85D" w14:textId="57E0D0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F47C4" w14:textId="72F5B9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11E31" w14:textId="4FB1CC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01E88" w14:textId="13C034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0345B" w14:textId="703DF3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53EBB" w14:textId="7CAC12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46433" w14:textId="141B76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4D152" w14:textId="48BCF5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6554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5C64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31B714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C1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8C15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ACD441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4FC3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BE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82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EE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8D69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BB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688B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7E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79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36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B4B3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8A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80D0F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96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B7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F6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0D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D8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36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FB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AD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36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F3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4A539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C2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26FD8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CE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4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7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6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1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0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D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7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A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6F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71EB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EA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E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5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F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5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6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1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5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6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6D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0140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8A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F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E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3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0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C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E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5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4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7C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6062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8E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4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5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F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9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2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C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C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9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C5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21E5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12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A3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76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72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1A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FF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B3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5C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6C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18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CC42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F8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02768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F2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2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6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1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D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9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2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F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F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E8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A316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C4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2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A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4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7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5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6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6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E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1A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6B83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F8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A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3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6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7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F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7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5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E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98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A21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E3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3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D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A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6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A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B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B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5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B0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40B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7C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7F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B4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3F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CE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B3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C7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95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0F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85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3BD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4B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E6AC2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87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D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B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B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6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8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A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A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3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FA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6E7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65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1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6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C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E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7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3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E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D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65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715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AA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1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0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1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8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8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5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6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D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39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C94C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B1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9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E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9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5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F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F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5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C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1F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E07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A3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ED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06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C9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09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64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2C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85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3D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44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13D2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17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EE70E3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F6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3A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2E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6B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E0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49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D9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45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FB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12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83078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A2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D6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5D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5A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65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C3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4D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7E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2A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3A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C4D621" w14:textId="77777777" w:rsidR="00E33704" w:rsidRDefault="00E33704" w:rsidP="0003344F">
      <w:pPr>
        <w:spacing w:after="0" w:line="240" w:lineRule="auto"/>
        <w:rPr>
          <w:szCs w:val="22"/>
        </w:rPr>
      </w:pPr>
    </w:p>
    <w:p w14:paraId="6357952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201682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09F299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5BDD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4FDB5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32376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A9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037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83B59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DA5FE3" w14:textId="77777777" w:rsidR="009F39E7" w:rsidRPr="009F39E7" w:rsidRDefault="009F39E7" w:rsidP="009F39E7">
      <w:pPr>
        <w:spacing w:after="0"/>
      </w:pPr>
    </w:p>
    <w:p w14:paraId="2F9D4ED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0E79E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4282C9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4C80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A00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55550F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407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642D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00FB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7F43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0AAC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5B65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029A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AB88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6944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9330AD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4741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72B919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10F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E1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DA36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16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2C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58D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2B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6D4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122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066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8651F3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CD0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AA11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BB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F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4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6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F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C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6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E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5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F6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88A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1F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8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3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9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E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B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9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2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E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3C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8DF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7C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B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1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A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A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B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2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C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7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23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295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03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A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3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3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E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B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B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3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0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74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6FD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067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76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9A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4D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24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01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74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EE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1E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E5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633F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C9F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35AB2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48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0465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0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1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B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A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7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4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0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A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FE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64A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A49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C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1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3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9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4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8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2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4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E1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5E0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62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F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4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C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4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E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E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D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A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01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C14F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C6B2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B9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E5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A8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1E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A1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10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E5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1F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A47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2D6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C2C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23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A4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7F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06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6F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68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7A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2A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E5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E10A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4D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6A899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23E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1FE7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5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E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5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E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7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A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B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1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7E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9BBE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C21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14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86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BD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DE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7F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8C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F5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A4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53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EA0E5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E350A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C7C43C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D3E2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667E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B8E9E1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050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0153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A6B3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F27F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C2D0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855A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A1DD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8846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CF49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200C23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68A2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1FD403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296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523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E5A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2A6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9CC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729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046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7DA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E67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B50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010976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43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5DA67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C6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9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2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3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6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E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A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9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B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A4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2C92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7A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E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6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E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5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1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F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6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0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1C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540EF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C0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5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3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E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7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0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0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7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0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7E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372D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E8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D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2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9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1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3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D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8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6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F1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E3D9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31B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94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40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02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6D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90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45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D5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6B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E1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D430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7A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125D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90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F37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C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B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A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1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9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0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1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E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54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81A5B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C0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A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1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F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8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2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4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8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A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72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ECA0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04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6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F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E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5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8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E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D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B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E6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F195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E3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F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8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5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B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F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F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A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F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93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CD10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DF7E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B0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77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1F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18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C2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0F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FC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31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8C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C540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28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EFE73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FF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DC3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1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F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D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B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8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A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5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5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8C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D66FD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967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63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B1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EA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B3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ED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21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F5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D5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BE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8DAC8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11F8E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FA483A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A7E7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F275F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92D18B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BB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C95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191B6F" w14:textId="77777777" w:rsidR="0003344F" w:rsidRDefault="0003344F" w:rsidP="0003344F">
      <w:pPr>
        <w:spacing w:after="0" w:line="240" w:lineRule="auto"/>
        <w:rPr>
          <w:szCs w:val="22"/>
        </w:rPr>
      </w:pPr>
    </w:p>
    <w:p w14:paraId="483E690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D5148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0F5DE9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65CF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639581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5E797E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A59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082D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2D9325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D66E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D11C5A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926D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3A10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4853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3599FB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A40B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2A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117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093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0C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E49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258DE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50D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B0320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C2A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10D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24FA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AF4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5BF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C8A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F25D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F32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43B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E21D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857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3F8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E95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246A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C8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F571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11A7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5E6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6F2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F54F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0B5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8E3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95A32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8AD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9F8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1B4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C87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FFF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355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05EC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40A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D6B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B89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C2F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AD4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3E4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247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611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9EF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DB7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C29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332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144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5760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D60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CB098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FE4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2CB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581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0CC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E48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69F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3D4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CF7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C82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0F0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835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FA4A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FDD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E5E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C85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B62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9B4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2A3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302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AA5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DBAC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8D7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8B9DB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3320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6B6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D4C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195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5AE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8D6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B15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3856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629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E6C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63E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DE0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EB5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ACA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6A59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7AF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D12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C64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5E0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51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83179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02C338D" w14:textId="77777777" w:rsidR="003F477D" w:rsidRDefault="003F477D" w:rsidP="003F477D"/>
    <w:p w14:paraId="7AC27732" w14:textId="77777777" w:rsidR="003F477D" w:rsidRPr="003F477D" w:rsidRDefault="003F477D" w:rsidP="003F477D"/>
    <w:p w14:paraId="1163AFB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C6169D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84DA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7E18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3B40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F903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D90D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A345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D95C15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27367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1B44C3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64B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D3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DD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939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8ED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A6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A7A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BF1827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DCC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C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E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F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7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5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995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1E22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2829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6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F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C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0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C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06B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36E6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7D85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D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A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3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6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6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FA0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8F33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8F4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4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0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4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9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0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AF6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AF28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71D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71A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DDD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113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F70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F5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1791A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36DDD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6E94E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939E3B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11C8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09C9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4517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A27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4883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19F0D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1E7207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1BB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3C79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BCF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23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75F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653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256AE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D62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C3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75F7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50A6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A170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FABC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0EF3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838F5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1DD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CE7E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C8C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9B4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CDE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3A8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C650A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10B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111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B2A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7AD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A1B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7B1E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DA3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CE8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872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013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9D7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9D85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8EF4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FB5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50C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39ED5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F72F4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81556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5A32C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00911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CCA396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5080F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3232DE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7370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E722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C2E45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44F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672B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BBD15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B5BB26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7D8F10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3E69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3415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7FAAA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97C4E8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FD5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3B4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D5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0D1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76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BD97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F75C5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DC67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BF0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D9ECC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0C30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EB740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72491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1776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9F6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2B0C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9D48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F26D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71DA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E1C3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DA62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EE5B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3610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15B0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1B8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63A0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0728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3240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C3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94B6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C3AF0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C3B6D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EF225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A9684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B369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992E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8893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A081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4A756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2B0F7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A1203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1C5D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DAEC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A7C9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DB75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4583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D9E0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7599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35ED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5EB0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B37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13B2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A63B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3983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6518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7052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9BE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BE1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E9B49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C11B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24ED4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54D1F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4D486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1DFDA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B402EC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F6CF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935C1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6D750B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4F5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D7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F09D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FE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BE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C9E28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0482A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56EF8B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5152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DAA81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5C690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81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DD85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34F3F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80828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41C64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08F5C1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9C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6E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7E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0C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EA8B6B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BB2D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8E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C3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B8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19239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7750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6637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5FB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8C51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4999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762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51B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B34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4EB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C3CE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4E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957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ADB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8DB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E9C4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2F1C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225B25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34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7E4A70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99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342C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E9FB82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7C3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44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E0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0519E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696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F93F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F304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8CC3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BEC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C0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0EE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89E2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DFF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82A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9E0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0BB8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81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ADB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54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C70F93" w14:textId="77777777" w:rsidR="0000458C" w:rsidRDefault="0000458C" w:rsidP="0003344F">
      <w:pPr>
        <w:spacing w:after="0" w:line="240" w:lineRule="auto"/>
        <w:rPr>
          <w:szCs w:val="22"/>
        </w:rPr>
      </w:pPr>
    </w:p>
    <w:p w14:paraId="57AD32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779216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AF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FB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1A5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14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78563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39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8E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00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DA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E42F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91A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E59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06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4407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1E32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F98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D6A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E58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827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391C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53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EAA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F21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C3E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7D3B3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A5498D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135F23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89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0B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FE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A1A45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9E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1E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B7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8F08D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2BB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9A60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6973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00AE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53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A41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C3E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390D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AF9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32A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7D1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9044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77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F6F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523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665C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EE0D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313E80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8797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A954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2FFBE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987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D5CD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04A4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F2E3DE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A15B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01A4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2CAE8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781AF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FDA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E39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30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BA8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3C8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5CD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EC3B3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06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6B3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4E1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3DF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840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75A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E464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A8BE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AF1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1AD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7DC4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5E2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EA7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70B6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B4D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3A2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344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576D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C19C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43D6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079F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C8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5C3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76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8F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51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A1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55FA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536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FE3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DBE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208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9EC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1FE2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5BF3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321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31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6636A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EFBFA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3B448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65880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F4FC1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578D6A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09F61A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F90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CEAD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9752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10EEA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641691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1B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4B0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AA5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0BEA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ADEB5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66A22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C86A2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2B58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FD8084" w14:textId="23E848E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37F416" w14:textId="730BB9E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9BC94F" w14:textId="73893D9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E8C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2660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5F6358" w14:textId="4C147BD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72E502" w14:textId="753D4F3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C866DA" w14:textId="2141D2B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784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12B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D322CC" w14:textId="6E3375E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EAC25A" w14:textId="52ADBCD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2ED328" w14:textId="48DFF45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7FB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2E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5C4D5F" w14:textId="3EBC569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111F76" w14:textId="2FE3518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F0C590" w14:textId="473DFB6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0502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C63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C3ED81" w14:textId="45E2C4A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7B7436" w14:textId="466FB0E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260950" w14:textId="5A533D9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197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EC4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34E0A" w14:textId="2B334DD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659C71" w14:textId="3401269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2F677B" w14:textId="279FAEC9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AFC8FC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439D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7D2FA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23E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9D3D4" w14:textId="3381C076" w:rsidR="0003344F" w:rsidRPr="003F477D" w:rsidRDefault="00A82B8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6056DD" w14:textId="4B588F9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3F136E1" w14:textId="33FDF1BE" w:rsidR="0003344F" w:rsidRPr="003F477D" w:rsidRDefault="00A82B8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0,00</w:t>
            </w:r>
          </w:p>
        </w:tc>
      </w:tr>
      <w:tr w:rsidR="0003344F" w:rsidRPr="003F477D" w14:paraId="77CAD2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CDCE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876C41" w14:textId="64C29BF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50C882" w14:textId="7B64CAB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292DB1" w14:textId="7A7526F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A53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0A3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29C8AE" w14:textId="00BCD27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047ECC" w14:textId="70D0439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812BCE" w14:textId="18E6FEF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C27F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E44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905CCC" w14:textId="605EC6C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44BEB3" w14:textId="4FAAA3E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54A289" w14:textId="66E3E3E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53A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68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A52701" w14:textId="7524C67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8D63086" w14:textId="5A39C41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C105261" w14:textId="2EFDD0A3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1CA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22F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AB3B6C" w14:textId="3ADEAAC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139260" w14:textId="6F701B9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E33555" w14:textId="1EDF1688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15C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353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88E621" w14:textId="0D1B11C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F17D7E" w14:textId="38FE414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682E33" w14:textId="0B4A35C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B8F8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9272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5FB4B1" w14:textId="0DCF867C" w:rsidR="0003344F" w:rsidRPr="003F477D" w:rsidRDefault="00A82B8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EA3ECFA" w14:textId="572F40F8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C70444" w14:textId="347FF065" w:rsidR="0003344F" w:rsidRPr="003F477D" w:rsidRDefault="00A82B8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00,00</w:t>
            </w:r>
          </w:p>
        </w:tc>
      </w:tr>
    </w:tbl>
    <w:p w14:paraId="0FBEEED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ADC6C3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52F6A5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AD0B6E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F83F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4583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F80F3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4C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D65F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2CF67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9D807F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6D9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A518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AB982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B453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72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026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4C511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7DC14B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112BAD7" w14:textId="77777777" w:rsidR="009F39E7" w:rsidRPr="009F39E7" w:rsidRDefault="009F39E7" w:rsidP="009F39E7"/>
    <w:p w14:paraId="2696C3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0D9560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1FEFAB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7D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5B4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A996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818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E4E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B02FF" w14:textId="06DE1270" w:rsidR="0003344F" w:rsidRPr="003F477D" w:rsidRDefault="00A82B8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985,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AECC81" w14:textId="35A0EF16" w:rsidR="0003344F" w:rsidRPr="003F477D" w:rsidRDefault="00A82B8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594,00</w:t>
            </w:r>
          </w:p>
        </w:tc>
      </w:tr>
      <w:tr w:rsidR="0003344F" w:rsidRPr="003F477D" w14:paraId="3896EE5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00C3B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60F574" w14:textId="63CA54EB" w:rsidR="0003344F" w:rsidRPr="003F477D" w:rsidRDefault="00A82B8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,58</w:t>
            </w:r>
          </w:p>
        </w:tc>
        <w:tc>
          <w:tcPr>
            <w:tcW w:w="2405" w:type="dxa"/>
            <w:vAlign w:val="center"/>
          </w:tcPr>
          <w:p w14:paraId="46B56956" w14:textId="3D2B4DC8" w:rsidR="0003344F" w:rsidRPr="003F477D" w:rsidRDefault="00A82B8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,39</w:t>
            </w:r>
          </w:p>
        </w:tc>
      </w:tr>
      <w:tr w:rsidR="0003344F" w:rsidRPr="003F477D" w14:paraId="0CA34D5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437C1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FC666E" w14:textId="395C6700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1F26F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83C2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DB8B1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7445A0" w14:textId="28E83B7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9FFB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0D3F6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398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C949A9" w14:textId="2437F8F2" w:rsidR="0003344F" w:rsidRPr="003F477D" w:rsidRDefault="00A82B8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081,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71BAECA" w14:textId="6AA34247" w:rsidR="0003344F" w:rsidRPr="003F477D" w:rsidRDefault="00A82B8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891,39</w:t>
            </w:r>
          </w:p>
        </w:tc>
      </w:tr>
    </w:tbl>
    <w:p w14:paraId="3346C30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CB42D7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9C9A90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042B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74C00D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97D99A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53DD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3317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8D3E1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D945B2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7A2D6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D2DA04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6A194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359C5E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0A702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FF6B76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D78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D4F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47C4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337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158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F6ED3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47ADB7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E80B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CD5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A5576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BC19A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D495B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239F5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D61DE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4386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19C32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4E05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278B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2E9F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B9B8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4B466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6826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04C4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CEFF6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BECE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F867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A544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A2BF5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8B04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EFDC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F1B1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413D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CF3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47C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FEB49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92C1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2850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7AE2F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073C1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3DD79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29018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EA8F2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26252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F596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ACD5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990E8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3B8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C057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B6C7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21B4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5DBD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42F32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1A899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C22DB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044A9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1C8C1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A36073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778AFD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EEAA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CA1D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919B68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7B674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B36D92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35816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9B193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6501A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9FCEF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7A3CB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D3B98A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DD5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BCF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C9B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EF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F5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D179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DF1E7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C0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C3C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6F4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8AF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836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BD7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8685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A007B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54E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828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BDB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347B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10DC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B4DA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7B7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C070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5BA09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D074F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C8ED7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EF29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7E408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87D69F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DB1485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7A9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034D1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36DCE1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1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F52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88400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40CB65D" w14:textId="77777777" w:rsidR="0005176E" w:rsidRPr="0005176E" w:rsidRDefault="0005176E" w:rsidP="0005176E">
      <w:pPr>
        <w:spacing w:after="0"/>
      </w:pPr>
    </w:p>
    <w:p w14:paraId="26BCF0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D575C9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7A75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C0C3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FBEC3F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00CC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A8184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0B7FC5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8F0D52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8947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400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710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9D27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CBD90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2D0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802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8854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B4ED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B3D8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10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1D0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4B5E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1EA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8F16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149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F36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C447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AE6B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EE40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AF1C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7CCF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E55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67AD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143C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E17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D22C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3092B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1DFB6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71C55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BAB8B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6C435A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BDCC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163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57C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46181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BB7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DA7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4DD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CDF4D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603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95E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BE2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BDA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58B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5029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04B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2D7E3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7F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BC61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BED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8C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AD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4C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7D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F29B0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00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82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6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24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B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A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D2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6144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37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B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26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F86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A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3D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7B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E87F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3C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58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1F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54D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8E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2A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FC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C1E12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3E641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36899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855913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64D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8F6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0A27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01F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DBBCA" w14:textId="7BA8A117" w:rsidR="0003344F" w:rsidRPr="008B38E4" w:rsidRDefault="00A82B8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99</w:t>
            </w:r>
          </w:p>
        </w:tc>
      </w:tr>
      <w:tr w:rsidR="0003344F" w:rsidRPr="003F477D" w14:paraId="5E22BDD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7E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BB66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1498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D95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D165DAE" w14:textId="0F38DEA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C63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D9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99880" w14:textId="13C16FE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123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5B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2A358" w14:textId="7EEF9BB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008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F0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4F10A" w14:textId="49363D7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BA1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84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E54E4" w14:textId="40E09A5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973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83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80EB8" w14:textId="75F75C82" w:rsidR="0003344F" w:rsidRPr="003F477D" w:rsidRDefault="00A82B8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98,95</w:t>
            </w:r>
          </w:p>
        </w:tc>
      </w:tr>
      <w:tr w:rsidR="0003344F" w:rsidRPr="003F477D" w14:paraId="6263D8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85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5A124" w14:textId="62ACA71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696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70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49797E" w14:textId="14935CE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90F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9F5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42F58" w14:textId="6AB612B6" w:rsidR="0003344F" w:rsidRPr="008B38E4" w:rsidRDefault="00A82B8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98,95</w:t>
            </w:r>
          </w:p>
        </w:tc>
      </w:tr>
    </w:tbl>
    <w:p w14:paraId="24A4991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92D9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A3A0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5B69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E0B0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EBCDC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541A6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AB70E9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D7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4C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924A36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78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39DAC" w14:textId="65F8B0D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C821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D9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218C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E060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6E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3152E" w14:textId="10A561C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763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B3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DCE7C" w14:textId="33A4ED2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C42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C7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A5358" w14:textId="592BC80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A37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9E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D7CD2" w14:textId="7FA608A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EA0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04D0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850C0" w14:textId="1FA7443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AF8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41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52B4D" w14:textId="6EF0BF8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9BF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F28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52282" w14:textId="24F09E2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65154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ECF2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12A44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BE7AC3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2D5A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A994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FCC466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7596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DBBE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F688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9354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D5D1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886E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5A97E2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69C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8C48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820D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1DC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1BE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DEB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D13A2B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9D6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DD3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F9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642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A6C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24F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F433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764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2B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5AB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F9F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EB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FB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2F89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624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58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E7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C9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AB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46E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A6C0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348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9F1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A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89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5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265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D51A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46408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6D9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30E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E2E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25FA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79C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45EC9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B83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87B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3AC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5B8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406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679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7E9B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206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27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4DF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E59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36C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5F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4B93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1E1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1AD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531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AEF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F18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D4A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3BDD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91B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8F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A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F5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E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728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8663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D6F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53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4E4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C87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3EC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1D4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4034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93BA2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933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4AF2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178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BFC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32E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3DED1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86D4DE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C2AC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29F7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5DE9E6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2B2C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1023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EB8F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9E1E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C013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7212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E87C05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047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2A1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F74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764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7A4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40D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1145FC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9E0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A2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E1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10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63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1A7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F7B2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BD6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FC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7A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8B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7C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CF3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6226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8C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57F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92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078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40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0CF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59A10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8B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F34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B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FDD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F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C6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6FCE0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8492B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FC6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E554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CF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226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8E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A7FE2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0EB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8D82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5B9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8CD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10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DB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6339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D2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C1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E6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03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377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3EB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1619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76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E3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FD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647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5B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0E7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D52D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85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DC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64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EB6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E9C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D0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13E0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CC9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73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EF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05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E2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D1C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AE05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566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61F5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6A2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C86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082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AB5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1582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30A6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9C4FA3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75E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B16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A55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AE723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06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62952C" w14:textId="3DF0C8D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01BC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B976360" w14:textId="77777777" w:rsidTr="00A82B8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614A6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702CC2" w14:textId="5955A53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71D2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3C27B1" w14:textId="77777777" w:rsidTr="00A82B8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C51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6C512B" w14:textId="45AF0E6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28A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16BBFE" w14:textId="77777777" w:rsidTr="00A82B8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B5A9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5F098E" w14:textId="67C8A22A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E62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693CC8" w14:textId="77777777" w:rsidTr="00A82B8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36EF2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81192F" w14:textId="1702252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B009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EF0872D" w14:textId="77777777" w:rsidTr="00A82B8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D9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BB1759" w14:textId="4858720E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B797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7EB03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33B639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E91C22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916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26E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23B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93E7B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D292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56E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6F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E79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DA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092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32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17AE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DC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B84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D4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3E1E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4512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EC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01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1ED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D7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23C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85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0E59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9F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3AD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01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8702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3A9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087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03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45CE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2DC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E9F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41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A075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D7A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403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FE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0467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777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C12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80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5A79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D42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F753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AB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233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B477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525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41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01A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A885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5CC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3B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002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E20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36B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CB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E87F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9F2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792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34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319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3835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E3A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18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3DA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10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C7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31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ED2E7E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2C29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4EC22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B936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1865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FCFF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11F917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103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1D5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C9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938F79" w14:textId="77777777" w:rsidTr="00A82B8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E2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D441B8" w14:textId="041C6CF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A0A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0C133" w14:textId="77777777" w:rsidTr="00A82B8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3D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57053C" w14:textId="518CE61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0AB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D47DE" w14:textId="77777777" w:rsidTr="00A82B8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0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96A7B4" w14:textId="2564008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C95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D507F" w14:textId="77777777" w:rsidTr="00A82B8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AD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B07248" w14:textId="08763FA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D2A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72049" w14:textId="77777777" w:rsidTr="00A82B8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607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D26FFD" w14:textId="3B73902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F10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B10B0" w14:textId="77777777" w:rsidTr="00A82B8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E6A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C45C51" w14:textId="5B6DF66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676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02FDC" w14:textId="77777777" w:rsidTr="00A82B8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C13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A3F782" w14:textId="24924C7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AFC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88ED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1E6E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7356B9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6018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5945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9015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5F6E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D8C2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784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E3D2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C5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6B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CA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B7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84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A3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4C31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BA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54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3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4C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66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2F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9A0F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DB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60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4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1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C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1A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730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08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13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A47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C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C9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89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AFF11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C192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82F1B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229CF7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4DE6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42CA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2788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585EBA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DD94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6606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5C10F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8031E7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B44E3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F478CB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9CA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5FD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0D10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082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DB9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4D30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F21D07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BB7E2B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ED61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636719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219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069C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B553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5A7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AEB4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A4495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204C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277F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B03B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ECEC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3DA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C6F4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95CD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F906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850B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1DEA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6398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DCE0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93DA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449F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B94C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B8A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7150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2B972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CB37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F4A765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229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0383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DEC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883E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D783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E442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D2E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8B93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ABBA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3015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B301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4556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0295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2F11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D20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42609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ADC7E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DA4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1E79F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DCD61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B1BC8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3F25E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41C3C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805C0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A57EE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1703CD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29EA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DB4B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B1CA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F7581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C066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EB49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B426B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83EAE2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ABB5F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13925E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BC1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576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FDC0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978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92C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05B1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C4369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17E6A9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6EE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AF2F2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BA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10DB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BF45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D2B7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D94E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9260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972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A408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45B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923A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CEC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9989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2D89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0D6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0CE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1304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D7CE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18C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F91F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276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EA3E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66FF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65A9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125AD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9BE0F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A4F39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4C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1569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86F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E742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E53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7671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F5F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FCD9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698D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55C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E6B2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6CAC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2E5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C35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B3A6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E7DB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02893A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B5F2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1EF1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11D1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8D6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A96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551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EF308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ECF47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A9F5A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25D0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B36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B6DA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E290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BB0E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24D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69B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7BDA26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630F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949ED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42115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44AB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1FBF2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99814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5D4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10B43E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8388E2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CB2E9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196F72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98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0C6A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2D8E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C2D0F6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424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27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96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B07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611F98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4D4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D3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B8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04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88E74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DA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0FC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284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E96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72D6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1D9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489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770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CC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3C4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4E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23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8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51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010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55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7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8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29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EE2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8E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86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E5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A4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DC4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10E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C8E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5D9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35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D5F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CE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8B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7A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DB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ACE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4B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D77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2E6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1D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C7C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4C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98D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728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21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24E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3E2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08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74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55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DD87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AF2C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794E60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E5B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969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725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246DF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98A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B3EB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28B3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6AE1DF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A74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A8DD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0B3D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0428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525F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D03908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F7C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D9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58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D3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218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D52F2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CB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67F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102C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293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713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3C4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B2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E3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E0F7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2F7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4D1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9BB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BE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C7D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D70C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54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A27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7C1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8B92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78C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243D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58E91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1EB2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2B3C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75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D6C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D85D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A04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A59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89F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99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07F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C641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B47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0F1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6D4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86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ECF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5202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356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6FE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531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D9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93F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06FD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F61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ACF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03D2EC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38517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FCA293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B60B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ADFD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31FCDB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D56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381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B4E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2FA4D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3A3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F4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B1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B475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4A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34F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3A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8EA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CE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CE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E7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D6F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50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B59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06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17F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231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556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CE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8FD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109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665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81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076E3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E1D2F6B" w14:textId="77777777" w:rsidR="006B42EC" w:rsidRDefault="006B42EC" w:rsidP="006B42EC"/>
    <w:p w14:paraId="60B0EF1D" w14:textId="77777777" w:rsidR="006B42EC" w:rsidRDefault="006B42EC" w:rsidP="006B42EC"/>
    <w:p w14:paraId="7ED2242B" w14:textId="77777777" w:rsidR="006B42EC" w:rsidRPr="006B42EC" w:rsidRDefault="006B42EC" w:rsidP="006B42EC"/>
    <w:p w14:paraId="5EC270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87729A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EA66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1F9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480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ECE8F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4E5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420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2D4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075CE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14A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31DD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D5E3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3F6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9AD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10C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949F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ABC1DC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2D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02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8D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0E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94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FE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00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CE61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F04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9BF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81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FE31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87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3C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37D4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345A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EB6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20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5A0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32AF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E5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8E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4E26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E46B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35CC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AFA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D14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5AA0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1D4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D39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134B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2B82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39F59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269C949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059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E4E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8AF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7FEE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419A35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04F2FD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CC6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FB42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F7A5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50F6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BE9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48C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591DA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A6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D6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E9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09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66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7C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62B6BE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45D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018D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AE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40E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EED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9804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E48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84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952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DE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FE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87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45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3FD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04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021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5E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1F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B6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77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32F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09E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67B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C7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1A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71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BA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C26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1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6CA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990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6E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17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67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F2D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D1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4ED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47C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EF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89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7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CF2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F6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78B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FBB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D947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AC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C5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27C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89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53BE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BF3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36B5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58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6C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17C2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A878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6E5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AD10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7F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40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45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E5AA7B" w14:textId="1B8B7D65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51564636" w14:textId="75D05A22" w:rsidR="00A82B87" w:rsidRDefault="00A82B87" w:rsidP="006B42EC">
      <w:pPr>
        <w:spacing w:after="0" w:line="240" w:lineRule="auto"/>
        <w:rPr>
          <w:kern w:val="28"/>
          <w:szCs w:val="22"/>
        </w:rPr>
      </w:pPr>
    </w:p>
    <w:p w14:paraId="551EC65B" w14:textId="18AC8294" w:rsidR="00A82B87" w:rsidRDefault="00A82B87" w:rsidP="006B42EC">
      <w:pPr>
        <w:spacing w:after="0" w:line="240" w:lineRule="auto"/>
        <w:rPr>
          <w:kern w:val="28"/>
          <w:szCs w:val="22"/>
        </w:rPr>
      </w:pPr>
    </w:p>
    <w:p w14:paraId="2D1A225C" w14:textId="5EA4FEE8" w:rsidR="00A82B87" w:rsidRDefault="00A82B87" w:rsidP="006B42EC">
      <w:pPr>
        <w:spacing w:after="0" w:line="240" w:lineRule="auto"/>
        <w:rPr>
          <w:kern w:val="28"/>
          <w:szCs w:val="22"/>
        </w:rPr>
      </w:pPr>
    </w:p>
    <w:p w14:paraId="7AD4022A" w14:textId="3263F713" w:rsidR="00A82B87" w:rsidRDefault="00A82B87" w:rsidP="006B42EC">
      <w:pPr>
        <w:spacing w:after="0" w:line="240" w:lineRule="auto"/>
        <w:rPr>
          <w:kern w:val="28"/>
          <w:szCs w:val="22"/>
        </w:rPr>
      </w:pPr>
    </w:p>
    <w:p w14:paraId="400A6A72" w14:textId="6AA26962" w:rsidR="00A82B87" w:rsidRDefault="00A82B87" w:rsidP="006B42EC">
      <w:pPr>
        <w:spacing w:after="0" w:line="240" w:lineRule="auto"/>
        <w:rPr>
          <w:kern w:val="28"/>
          <w:szCs w:val="22"/>
        </w:rPr>
      </w:pPr>
    </w:p>
    <w:p w14:paraId="73B1C9DD" w14:textId="77777777" w:rsidR="00A82B87" w:rsidRPr="003F477D" w:rsidRDefault="00A82B87" w:rsidP="006B42EC">
      <w:pPr>
        <w:spacing w:after="0" w:line="240" w:lineRule="auto"/>
        <w:rPr>
          <w:kern w:val="28"/>
          <w:szCs w:val="22"/>
        </w:rPr>
      </w:pPr>
    </w:p>
    <w:p w14:paraId="2FCA0C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AB6299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4A5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941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554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EB180D" w14:textId="77777777" w:rsidTr="00A82B8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61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632E2" w14:textId="6924BF48" w:rsidR="0003344F" w:rsidRPr="003F477D" w:rsidRDefault="00A82B8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AEDA2" w14:textId="138C9F90" w:rsidR="0003344F" w:rsidRPr="003F477D" w:rsidRDefault="00A82B8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14:paraId="421AE286" w14:textId="77777777" w:rsidTr="00A82B8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66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BCCF0" w14:textId="5E1A549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1F9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15985" w14:textId="77777777" w:rsidTr="00A82B8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10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B752E" w14:textId="332B9605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B3D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8053C" w14:textId="77777777" w:rsidTr="00A82B8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3F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9DBAD" w14:textId="2A27190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D5D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D8E94" w14:textId="77777777" w:rsidTr="00A82B8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DA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86704" w14:textId="38F7176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4E1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9A2DB" w14:textId="77777777" w:rsidTr="00A82B8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3B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C8500" w14:textId="7A4899C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730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68A97" w14:textId="77777777" w:rsidTr="00A82B8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975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FA7CA" w14:textId="3F6C407F" w:rsidR="0003344F" w:rsidRPr="008F34F2" w:rsidRDefault="004009E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4D5AF" w14:textId="2AD0F655" w:rsidR="0003344F" w:rsidRPr="008F34F2" w:rsidRDefault="004009E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14:paraId="2BDFB1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BB85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6E0F73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177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554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DC6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545E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7921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6CC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36E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13387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E4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3C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06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C69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11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A6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6F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08C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E2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47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A8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F87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13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24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28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717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07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2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75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20C076" w14:textId="2D86EBBA"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0E1809" w14:textId="33BCE677" w:rsidR="004009E3" w:rsidRDefault="004009E3" w:rsidP="004009E3"/>
    <w:p w14:paraId="70E22ADC" w14:textId="2F932CA3" w:rsidR="004009E3" w:rsidRDefault="004009E3" w:rsidP="004009E3"/>
    <w:p w14:paraId="3C2446A7" w14:textId="56B73B8D" w:rsidR="004009E3" w:rsidRDefault="004009E3" w:rsidP="004009E3"/>
    <w:p w14:paraId="4E74639E" w14:textId="621E849B" w:rsidR="004009E3" w:rsidRDefault="004009E3" w:rsidP="004009E3"/>
    <w:p w14:paraId="47D210D7" w14:textId="60DCDC79" w:rsidR="004009E3" w:rsidRDefault="004009E3" w:rsidP="004009E3"/>
    <w:p w14:paraId="1402FC08" w14:textId="518B6BDD" w:rsidR="004009E3" w:rsidRDefault="004009E3" w:rsidP="004009E3"/>
    <w:p w14:paraId="6CB5D686" w14:textId="16F3B956" w:rsidR="004009E3" w:rsidRDefault="004009E3" w:rsidP="004009E3"/>
    <w:p w14:paraId="1F19C607" w14:textId="3ACEAD58" w:rsidR="004009E3" w:rsidRDefault="004009E3" w:rsidP="004009E3"/>
    <w:p w14:paraId="25DCE8A7" w14:textId="26D626C9" w:rsidR="004009E3" w:rsidRDefault="004009E3" w:rsidP="004009E3"/>
    <w:p w14:paraId="009AB7E1" w14:textId="77777777" w:rsidR="004009E3" w:rsidRPr="004009E3" w:rsidRDefault="004009E3" w:rsidP="004009E3"/>
    <w:p w14:paraId="7C8441A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BA848A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7E5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F62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9C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11299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809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7F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C3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7CC5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86C1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7B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96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F338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AB1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8B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B8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04E5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CD39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E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5B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693D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FFF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DF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FA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6630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99C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26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64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678E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2D6BE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406F49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403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BCF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023F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8FDC6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FBCBFB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246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E200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076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E502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52ED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3166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F102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22BEC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33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0EB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47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42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58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E9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D0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D4503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DF93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F794B" w14:textId="6A37A9B8" w:rsidR="0003344F" w:rsidRPr="003F477D" w:rsidRDefault="004009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52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0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79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CCBA2" w14:textId="5F9BBCDD" w:rsidR="0003344F" w:rsidRPr="003F477D" w:rsidRDefault="004009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18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CD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B6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E6946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65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57E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5093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BB5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AE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2B2C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A81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515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3D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A5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095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533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3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4A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D7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ECB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A4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29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729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90A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93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0D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DC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95C70A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0AB1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073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10C10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8E37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C9E9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06F5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1E14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988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AA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66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CD2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5EC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BA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9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F0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47D32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808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CCAB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978A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6F5B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2C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C54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B88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B5CCF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006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B86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02B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0F68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DB7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DD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983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D8D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1D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0E621" w14:textId="60200B40" w:rsidR="0003344F" w:rsidRPr="003F477D" w:rsidRDefault="004009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5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5E2C" w14:textId="402AC88C" w:rsidR="0003344F" w:rsidRPr="003F477D" w:rsidRDefault="004009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EBB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0E5C" w14:textId="1AE025CD" w:rsidR="0003344F" w:rsidRPr="003F477D" w:rsidRDefault="004009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1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A4CE" w14:textId="47CBB222" w:rsidR="0003344F" w:rsidRPr="003F477D" w:rsidRDefault="004009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65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DE5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3A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2D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852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A65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F7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6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01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6D7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43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0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C0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9CC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3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5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CF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83D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37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19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48A3B9" w14:textId="10130AE3" w:rsidR="0003344F" w:rsidRPr="003F477D" w:rsidRDefault="004009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DA4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16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02983" w14:textId="32AEF8DA" w:rsidR="0003344F" w:rsidRPr="003F477D" w:rsidRDefault="004009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55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DED65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CD2756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0EF56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619F9A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BA61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EC0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6E5D6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B81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1E15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E893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2EF2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E764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C4EF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A801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13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6A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B1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19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88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E5B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C4A24B" w14:textId="77777777" w:rsidTr="004009E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CF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6A0F" w14:textId="2E205744" w:rsidR="0003344F" w:rsidRPr="003F477D" w:rsidRDefault="004009E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8975" w14:textId="29FCBA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1656" w14:textId="39EBE6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AAA00" w14:textId="3D2470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883CA" w14:textId="3CC2A94F" w:rsidR="0003344F" w:rsidRPr="003F477D" w:rsidRDefault="004009E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4E1DA9F1" w14:textId="77777777" w:rsidTr="004009E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2DCC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CADB5" w14:textId="4C6650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0FCC7" w14:textId="6A9E0D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E3A3B" w14:textId="1B5A19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CBE67" w14:textId="2C5A32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14E83" w14:textId="19E2C9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132D3" w14:textId="77777777" w:rsidTr="004009E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D5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FA35DD" w14:textId="4E9AA0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F127E5" w14:textId="46A54D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94300A" w14:textId="5EFA62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03E425" w14:textId="7602A8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44AAB" w14:textId="0C24AC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FCBCE" w14:textId="77777777" w:rsidTr="004009E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7A5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3490C" w14:textId="3AADA2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63817" w14:textId="2128F0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27EF5" w14:textId="77EB83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D441D" w14:textId="5A3D2C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ACE78" w14:textId="1D04BF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ABC30" w14:textId="77777777" w:rsidTr="004009E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A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9AAAA" w14:textId="6C652D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50E67" w14:textId="22B748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6CAC" w14:textId="68F88F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3C17F" w14:textId="084563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31C20" w14:textId="3247D1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33F02" w14:textId="77777777" w:rsidTr="004009E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23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655D" w14:textId="06EAEA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45158" w14:textId="2CCB1B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450E" w14:textId="739B6D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30ABF" w14:textId="79B36E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00101" w14:textId="0091F0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CA6AA" w14:textId="77777777" w:rsidTr="004009E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4F9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AB6CC4" w14:textId="72CAE0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786BE7" w14:textId="14AAAD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D04872" w14:textId="476BFB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781ADA" w14:textId="6BF8EB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AE414" w14:textId="7D2E15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A3EA4" w14:textId="77777777" w:rsidTr="004009E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281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D379" w14:textId="46AEB4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7C3B0" w14:textId="657B4F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B2528" w14:textId="4EE295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D50CB" w14:textId="01A26A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12661" w14:textId="6C1521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38300" w14:textId="77777777" w:rsidTr="004009E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1E6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5B7C9" w14:textId="264BA2E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85B1" w14:textId="1844E6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DB1D0" w14:textId="317CB5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B6296" w14:textId="399558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1EF3A" w14:textId="3757AD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D75A9" w14:textId="77777777" w:rsidTr="004009E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A565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C0DB1" w14:textId="1CFBEF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62D86" w14:textId="457462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D28A6" w14:textId="4AE4C5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D4046" w14:textId="714A4F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77A5A" w14:textId="3EB643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9F10F" w14:textId="77777777" w:rsidTr="004009E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79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8F29AD" w14:textId="7FB2F2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3ED499" w14:textId="608595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6ECA12" w14:textId="14A387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4B023D" w14:textId="2E51D6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A18EA3" w14:textId="082C80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B2B12" w14:textId="77777777" w:rsidTr="004009E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1B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8EA36B" w14:textId="4D3E3C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1FF6F2" w14:textId="040BE3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5168CC" w14:textId="1B775D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2E2D80" w14:textId="717FB5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48E12" w14:textId="77A54C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04985" w14:textId="77777777" w:rsidTr="004009E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02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235A" w14:textId="01AD10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80704" w14:textId="21BD99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FDB2" w14:textId="534F3B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E55F3" w14:textId="7979DE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445A4" w14:textId="3C3C89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2AD78" w14:textId="77777777" w:rsidTr="004009E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13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1C714" w14:textId="6B2BA419" w:rsidR="0003344F" w:rsidRPr="003F477D" w:rsidRDefault="004009E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F1C8A" w14:textId="2F30F1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69E8B" w14:textId="43A0EB01" w:rsidR="0003344F" w:rsidRPr="003F477D" w:rsidRDefault="004009E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D0E1E" w14:textId="4291CE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363A5" w14:textId="195830FA" w:rsidR="0003344F" w:rsidRPr="003F477D" w:rsidRDefault="004009E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99</w:t>
            </w:r>
          </w:p>
        </w:tc>
      </w:tr>
      <w:tr w:rsidR="0003344F" w:rsidRPr="003F477D" w14:paraId="6B9FB401" w14:textId="77777777" w:rsidTr="004009E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5D0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FAAF5C" w14:textId="6D1E95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61F41" w14:textId="475042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A01B7" w14:textId="705D53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70A21F" w14:textId="3F2E5A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85488" w14:textId="3169B4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FFC1C" w14:textId="77777777" w:rsidTr="004009E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C978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322CBE" w14:textId="57B27665" w:rsidR="0003344F" w:rsidRPr="003F477D" w:rsidRDefault="004009E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EB316A" w14:textId="6FBEBC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D398C8" w14:textId="0DC23D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99125C" w14:textId="7AA1033C" w:rsidR="0003344F" w:rsidRPr="003F477D" w:rsidRDefault="004009E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624E3A" w14:textId="12E605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93B10" w14:textId="77777777" w:rsidTr="004009E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78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0EDE" w14:textId="498052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0358A" w14:textId="6AA4A5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2AF46" w14:textId="2EF791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AD67C" w14:textId="363F21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34CE1" w14:textId="44E592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769C2" w14:textId="77777777" w:rsidTr="004009E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BC12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E0E8C" w14:textId="777539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0E3CE" w14:textId="19373E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03298" w14:textId="7D21EA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81EC7A" w14:textId="07A26C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9D683" w14:textId="5AFBC4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F10F38" w14:textId="0E060EA2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96C1DD1" w14:textId="63C0A0E8" w:rsidR="004009E3" w:rsidRDefault="004009E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FE9D725" w14:textId="78EF91BC" w:rsidR="004009E3" w:rsidRDefault="004009E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9B6DDB3" w14:textId="1763CE02" w:rsidR="004009E3" w:rsidRDefault="004009E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AE2DC1F" w14:textId="77777777" w:rsidR="004009E3" w:rsidRPr="003F477D" w:rsidRDefault="004009E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CE1A5B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E237A7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F5D8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414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07482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F27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F84F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D6DF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FB1F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AE4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C0E8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5C9FE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72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3C8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F5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104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89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464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8B85A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9C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1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E6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0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F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72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EC4E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469F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B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2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99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8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6F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110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5D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B7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4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4B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6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D9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7022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D43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E5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0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5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8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0E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96FF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A6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F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4D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D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E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9D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B250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D91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665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861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4E6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0AF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F65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4D9C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7CF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E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D1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6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BD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A8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A8E5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3DE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2C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5D3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20B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0B2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0053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B0DD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29C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5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5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5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7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41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696C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F8B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E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9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6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5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5A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885B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32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6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2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6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8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71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F82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DB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7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C9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6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7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E6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F98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3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CD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65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AC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4D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51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1E7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B0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96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AC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23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00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AB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777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2E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C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F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5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0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A1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6E2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00CAA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6B8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68A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DD5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B2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9C3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F48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37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A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6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34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2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C2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99E0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1068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4E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C54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0A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A7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88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B0E80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CC170A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734B" w14:textId="77777777" w:rsidR="00DD2510" w:rsidRDefault="00DD2510" w:rsidP="00107589">
      <w:pPr>
        <w:spacing w:after="0" w:line="240" w:lineRule="auto"/>
      </w:pPr>
      <w:r>
        <w:separator/>
      </w:r>
    </w:p>
  </w:endnote>
  <w:endnote w:type="continuationSeparator" w:id="0">
    <w:p w14:paraId="5ABB667E" w14:textId="77777777" w:rsidR="00DD2510" w:rsidRDefault="00DD25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583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6B80" w14:textId="77777777" w:rsidR="00DD2510" w:rsidRDefault="00DD2510" w:rsidP="00107589">
      <w:pPr>
        <w:spacing w:after="0" w:line="240" w:lineRule="auto"/>
      </w:pPr>
      <w:r>
        <w:separator/>
      </w:r>
    </w:p>
  </w:footnote>
  <w:footnote w:type="continuationSeparator" w:id="0">
    <w:p w14:paraId="592F929F" w14:textId="77777777" w:rsidR="00DD2510" w:rsidRDefault="00DD25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16A3D8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28330A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EF53AF" w14:textId="7F73AAFB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A82B87">
            <w:rPr>
              <w:szCs w:val="22"/>
            </w:rPr>
            <w:t xml:space="preserve">47657502     </w:t>
          </w:r>
          <w:r>
            <w:rPr>
              <w:szCs w:val="22"/>
            </w:rPr>
            <w:t>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A82B87">
            <w:rPr>
              <w:szCs w:val="22"/>
              <w:lang w:eastAsia="sk-SK"/>
            </w:rPr>
            <w:t>20239963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3C880C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DB3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9E3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2B87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2510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0FC070"/>
  <w15:docId w15:val="{9E94A4DD-D4B7-41EB-8415-20ABD14B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625</Words>
  <Characters>2636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2-02-14T07:47:00Z</dcterms:modified>
</cp:coreProperties>
</file>